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7675A7DC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5011E">
        <w:rPr>
          <w:rFonts w:ascii="Times New Roman" w:hAnsi="Times New Roman" w:cs="Times New Roman"/>
          <w:sz w:val="28"/>
          <w:szCs w:val="28"/>
        </w:rPr>
        <w:t>5</w:t>
      </w:r>
    </w:p>
    <w:p w14:paraId="5B79D29B" w14:textId="7EA86AF3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15011E" w:rsidRPr="0015011E">
        <w:rPr>
          <w:rFonts w:ascii="Times New Roman" w:hAnsi="Times New Roman" w:cs="Times New Roman"/>
          <w:sz w:val="28"/>
          <w:szCs w:val="28"/>
          <w:u w:val="single"/>
        </w:rPr>
        <w:t>Разработка проекта диаграмм классов и диаграмм динамики (</w:t>
      </w:r>
      <w:proofErr w:type="spellStart"/>
      <w:r w:rsidR="0015011E" w:rsidRPr="0015011E">
        <w:rPr>
          <w:rFonts w:ascii="Times New Roman" w:hAnsi="Times New Roman" w:cs="Times New Roman"/>
          <w:sz w:val="28"/>
          <w:szCs w:val="28"/>
          <w:u w:val="single"/>
        </w:rPr>
        <w:t>Sequence</w:t>
      </w:r>
      <w:proofErr w:type="spellEnd"/>
      <w:r w:rsidR="0015011E" w:rsidRPr="001501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5011E" w:rsidRPr="0015011E">
        <w:rPr>
          <w:rFonts w:ascii="Times New Roman" w:hAnsi="Times New Roman" w:cs="Times New Roman"/>
          <w:sz w:val="28"/>
          <w:szCs w:val="28"/>
          <w:u w:val="single"/>
        </w:rPr>
        <w:t>Diagram</w:t>
      </w:r>
      <w:proofErr w:type="spellEnd"/>
      <w:r w:rsidR="0015011E" w:rsidRPr="0015011E">
        <w:rPr>
          <w:rFonts w:ascii="Times New Roman" w:hAnsi="Times New Roman" w:cs="Times New Roman"/>
          <w:sz w:val="28"/>
          <w:szCs w:val="28"/>
          <w:u w:val="single"/>
        </w:rPr>
        <w:t>) для разрабатываемого приложения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0444A84A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15011E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2870CE" w:rsidRPr="003455E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5011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870CE" w:rsidRPr="003455EE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47861885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>БПЦ2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 xml:space="preserve">-01, </w:t>
      </w:r>
      <w:r w:rsidR="008F271D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3419004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55EE">
        <w:rPr>
          <w:rFonts w:ascii="Times New Roman" w:hAnsi="Times New Roman" w:cs="Times New Roman"/>
          <w:sz w:val="28"/>
          <w:szCs w:val="28"/>
        </w:rPr>
        <w:t xml:space="preserve">  </w:t>
      </w:r>
      <w:r w:rsidR="0015011E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5011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2870CE">
        <w:rPr>
          <w:rFonts w:ascii="Times New Roman" w:hAnsi="Times New Roman" w:cs="Times New Roman"/>
          <w:sz w:val="28"/>
          <w:szCs w:val="28"/>
          <w:u w:val="single"/>
        </w:rPr>
        <w:t>Гладков Р. В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164D6A27" w14:textId="77777777" w:rsidR="00436398" w:rsidRDefault="00436398" w:rsidP="0015011E">
      <w:pPr>
        <w:widowControl w:val="0"/>
        <w:spacing w:line="240" w:lineRule="auto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3B873A9F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7A3FD7">
        <w:rPr>
          <w:rFonts w:ascii="Times New Roman" w:hAnsi="Times New Roman" w:cs="Times New Roman"/>
          <w:sz w:val="28"/>
          <w:szCs w:val="28"/>
        </w:rPr>
        <w:t>2024</w:t>
      </w:r>
    </w:p>
    <w:p w14:paraId="02425611" w14:textId="5707ACCD" w:rsidR="008F271D" w:rsidRDefault="008F271D" w:rsidP="008F271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2794485"/>
      <w:bookmarkStart w:id="1" w:name="_Toc1628849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8324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C84D8" w14:textId="77777777" w:rsidR="008F271D" w:rsidRDefault="008F271D" w:rsidP="008F271D">
          <w:pPr>
            <w:pStyle w:val="a8"/>
          </w:pPr>
        </w:p>
        <w:p w14:paraId="3C72C4C2" w14:textId="7CC3B871" w:rsidR="0015011E" w:rsidRPr="0015011E" w:rsidRDefault="008F271D" w:rsidP="0015011E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84925" w:history="1">
            <w:r w:rsidR="004317F7" w:rsidRPr="004317F7">
              <w:t>Диаграмма динамики и диаграмма классов</w:t>
            </w:r>
            <w:r w:rsidR="0015011E" w:rsidRPr="0015011E">
              <w:rPr>
                <w:webHidden/>
              </w:rPr>
              <w:tab/>
            </w:r>
            <w:r w:rsidR="0015011E" w:rsidRPr="0015011E">
              <w:rPr>
                <w:webHidden/>
              </w:rPr>
              <w:fldChar w:fldCharType="begin"/>
            </w:r>
            <w:r w:rsidR="0015011E" w:rsidRPr="0015011E">
              <w:rPr>
                <w:webHidden/>
              </w:rPr>
              <w:instrText xml:space="preserve"> PAGEREF _Toc162884925 \h </w:instrText>
            </w:r>
            <w:r w:rsidR="0015011E" w:rsidRPr="0015011E">
              <w:rPr>
                <w:webHidden/>
              </w:rPr>
            </w:r>
            <w:r w:rsidR="0015011E" w:rsidRPr="0015011E">
              <w:rPr>
                <w:webHidden/>
              </w:rPr>
              <w:fldChar w:fldCharType="separate"/>
            </w:r>
            <w:r w:rsidR="004317F7">
              <w:rPr>
                <w:webHidden/>
              </w:rPr>
              <w:t>3</w:t>
            </w:r>
            <w:r w:rsidR="0015011E" w:rsidRPr="0015011E">
              <w:rPr>
                <w:webHidden/>
              </w:rPr>
              <w:fldChar w:fldCharType="end"/>
            </w:r>
          </w:hyperlink>
        </w:p>
        <w:p w14:paraId="1AABB3A1" w14:textId="19F31E38" w:rsidR="008F271D" w:rsidRDefault="008F271D" w:rsidP="008F271D">
          <w:r>
            <w:rPr>
              <w:b/>
              <w:bCs/>
            </w:rPr>
            <w:fldChar w:fldCharType="end"/>
          </w:r>
        </w:p>
      </w:sdtContent>
    </w:sdt>
    <w:p w14:paraId="4816D4E5" w14:textId="77777777" w:rsidR="008F271D" w:rsidRPr="00312CBA" w:rsidRDefault="008F271D" w:rsidP="008F271D"/>
    <w:p w14:paraId="2EF231E1" w14:textId="77777777" w:rsidR="008F271D" w:rsidRDefault="008F271D" w:rsidP="008F271D"/>
    <w:p w14:paraId="1C7052AB" w14:textId="77777777" w:rsidR="008F271D" w:rsidRDefault="008F271D" w:rsidP="008F271D">
      <w:r>
        <w:br w:type="page"/>
      </w:r>
    </w:p>
    <w:p w14:paraId="16924E77" w14:textId="0C4398CE" w:rsidR="008F271D" w:rsidRPr="0015011E" w:rsidRDefault="0015011E" w:rsidP="0015011E">
      <w:pPr>
        <w:pStyle w:val="1"/>
        <w:spacing w:before="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2884925"/>
      <w:r w:rsidRPr="001501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bookmarkEnd w:id="2"/>
      <w:r w:rsidR="004317F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ки и диаграмма классов</w:t>
      </w:r>
    </w:p>
    <w:p w14:paraId="05D8E441" w14:textId="53A7EA8D" w:rsidR="008F271D" w:rsidRDefault="0015011E" w:rsidP="00321DD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5F15D35" wp14:editId="3A538295">
            <wp:extent cx="5934075" cy="37147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80"/>
                    <a:stretch/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3F700" w14:textId="31E78674" w:rsidR="009F1E71" w:rsidRPr="009F1E71" w:rsidRDefault="008F271D" w:rsidP="009F1E71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501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501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</w:t>
      </w:r>
      <w:r w:rsidR="009F1E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намики</w:t>
      </w:r>
    </w:p>
    <w:p w14:paraId="4517C263" w14:textId="33C2F0F5" w:rsidR="004317F7" w:rsidRDefault="004317F7" w:rsidP="004317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EDCC7" wp14:editId="78D58E59">
            <wp:extent cx="5972175" cy="29337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2ADF6" w14:textId="1C2A528F" w:rsidR="004317F7" w:rsidRPr="004317F7" w:rsidRDefault="004317F7" w:rsidP="004317F7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классов</w:t>
      </w:r>
    </w:p>
    <w:p w14:paraId="2263A7B0" w14:textId="085BAED8" w:rsidR="0079711B" w:rsidRPr="00E14850" w:rsidRDefault="0015011E" w:rsidP="004317F7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 диаграмм</w:t>
      </w:r>
      <w:r w:rsidR="004317F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ервым этапом является просмотр диспетчером фактической наработки единицы оборудования. Далее диспетчер передает оборудование диагностическим бригадам, а те, в свою очередь, проводят диагностику, составляют отчет,</w:t>
      </w:r>
      <w:r w:rsidR="00EF4F5F">
        <w:rPr>
          <w:rFonts w:ascii="Times New Roman" w:hAnsi="Times New Roman" w:cs="Times New Roman"/>
          <w:sz w:val="28"/>
          <w:szCs w:val="28"/>
        </w:rPr>
        <w:t xml:space="preserve"> записывают в журнал диагностические мероприятия и ведут учет диагностического оборудования. Диспетчер обязан проверить выполнения плана диагностики исходя из отчета.</w:t>
      </w:r>
    </w:p>
    <w:sectPr w:rsidR="0079711B" w:rsidRPr="00E14850" w:rsidSect="0043639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4866" w14:textId="77777777" w:rsidR="007E0C82" w:rsidRDefault="007E0C82" w:rsidP="00436398">
      <w:pPr>
        <w:spacing w:after="0" w:line="240" w:lineRule="auto"/>
      </w:pPr>
      <w:r>
        <w:separator/>
      </w:r>
    </w:p>
  </w:endnote>
  <w:endnote w:type="continuationSeparator" w:id="0">
    <w:p w14:paraId="6B7DC9D5" w14:textId="77777777" w:rsidR="007E0C82" w:rsidRDefault="007E0C82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0ACE" w14:textId="77777777" w:rsidR="007E0C82" w:rsidRDefault="007E0C82" w:rsidP="00436398">
      <w:pPr>
        <w:spacing w:after="0" w:line="240" w:lineRule="auto"/>
      </w:pPr>
      <w:r>
        <w:separator/>
      </w:r>
    </w:p>
  </w:footnote>
  <w:footnote w:type="continuationSeparator" w:id="0">
    <w:p w14:paraId="0D354E75" w14:textId="77777777" w:rsidR="007E0C82" w:rsidRDefault="007E0C82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52B0"/>
    <w:multiLevelType w:val="hybridMultilevel"/>
    <w:tmpl w:val="C518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CA84">
      <w:start w:val="1"/>
      <w:numFmt w:val="decimal"/>
      <w:lvlText w:val="%2.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538C"/>
    <w:multiLevelType w:val="hybridMultilevel"/>
    <w:tmpl w:val="232C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E6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240D"/>
    <w:multiLevelType w:val="hybridMultilevel"/>
    <w:tmpl w:val="AE90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E6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3100A"/>
    <w:multiLevelType w:val="hybridMultilevel"/>
    <w:tmpl w:val="65303F04"/>
    <w:lvl w:ilvl="0" w:tplc="C59C8A2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95E27"/>
    <w:multiLevelType w:val="hybridMultilevel"/>
    <w:tmpl w:val="490C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C95F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44A0A"/>
    <w:rsid w:val="00056E3B"/>
    <w:rsid w:val="00071E6E"/>
    <w:rsid w:val="000844DD"/>
    <w:rsid w:val="00091407"/>
    <w:rsid w:val="000A6927"/>
    <w:rsid w:val="000A7E4B"/>
    <w:rsid w:val="00106B2B"/>
    <w:rsid w:val="00125AAC"/>
    <w:rsid w:val="0015011E"/>
    <w:rsid w:val="00151799"/>
    <w:rsid w:val="001616EE"/>
    <w:rsid w:val="001636C0"/>
    <w:rsid w:val="001669BB"/>
    <w:rsid w:val="00175AD9"/>
    <w:rsid w:val="001820E6"/>
    <w:rsid w:val="00182A1B"/>
    <w:rsid w:val="00207D64"/>
    <w:rsid w:val="00243C27"/>
    <w:rsid w:val="002547B8"/>
    <w:rsid w:val="00257D23"/>
    <w:rsid w:val="0026241C"/>
    <w:rsid w:val="002870CE"/>
    <w:rsid w:val="002C2E87"/>
    <w:rsid w:val="002D136A"/>
    <w:rsid w:val="002D3B71"/>
    <w:rsid w:val="002F1BA1"/>
    <w:rsid w:val="00300EEF"/>
    <w:rsid w:val="00321DD2"/>
    <w:rsid w:val="003455EE"/>
    <w:rsid w:val="003C74FE"/>
    <w:rsid w:val="0042077E"/>
    <w:rsid w:val="004317F7"/>
    <w:rsid w:val="00436398"/>
    <w:rsid w:val="00440A93"/>
    <w:rsid w:val="00443A33"/>
    <w:rsid w:val="004B7AAE"/>
    <w:rsid w:val="00503C91"/>
    <w:rsid w:val="0050437B"/>
    <w:rsid w:val="00510AE8"/>
    <w:rsid w:val="0053165C"/>
    <w:rsid w:val="00587A8A"/>
    <w:rsid w:val="005A208C"/>
    <w:rsid w:val="005C37D8"/>
    <w:rsid w:val="00603098"/>
    <w:rsid w:val="00663CCF"/>
    <w:rsid w:val="00664F6A"/>
    <w:rsid w:val="00684F46"/>
    <w:rsid w:val="006A7B59"/>
    <w:rsid w:val="006B202D"/>
    <w:rsid w:val="006E64F3"/>
    <w:rsid w:val="0070555A"/>
    <w:rsid w:val="007135D5"/>
    <w:rsid w:val="00740E69"/>
    <w:rsid w:val="007441A8"/>
    <w:rsid w:val="00746F76"/>
    <w:rsid w:val="00747E02"/>
    <w:rsid w:val="00761596"/>
    <w:rsid w:val="00774D2B"/>
    <w:rsid w:val="00795737"/>
    <w:rsid w:val="0079711B"/>
    <w:rsid w:val="007A3FD7"/>
    <w:rsid w:val="007B6CEC"/>
    <w:rsid w:val="007D09F3"/>
    <w:rsid w:val="007E0C82"/>
    <w:rsid w:val="00817C35"/>
    <w:rsid w:val="00840BAF"/>
    <w:rsid w:val="00844316"/>
    <w:rsid w:val="008A30A7"/>
    <w:rsid w:val="008F271D"/>
    <w:rsid w:val="00946B49"/>
    <w:rsid w:val="00954009"/>
    <w:rsid w:val="00965CF5"/>
    <w:rsid w:val="0097791B"/>
    <w:rsid w:val="00981E88"/>
    <w:rsid w:val="009B734E"/>
    <w:rsid w:val="009C5998"/>
    <w:rsid w:val="009E06BA"/>
    <w:rsid w:val="009F1E71"/>
    <w:rsid w:val="00A046FD"/>
    <w:rsid w:val="00A20454"/>
    <w:rsid w:val="00A2304A"/>
    <w:rsid w:val="00A27CD0"/>
    <w:rsid w:val="00A32E05"/>
    <w:rsid w:val="00A33787"/>
    <w:rsid w:val="00A60266"/>
    <w:rsid w:val="00A61B77"/>
    <w:rsid w:val="00A8286F"/>
    <w:rsid w:val="00AA11F0"/>
    <w:rsid w:val="00AA4510"/>
    <w:rsid w:val="00AD1A29"/>
    <w:rsid w:val="00AE6BF9"/>
    <w:rsid w:val="00AE7010"/>
    <w:rsid w:val="00B27CB7"/>
    <w:rsid w:val="00B65974"/>
    <w:rsid w:val="00BA209C"/>
    <w:rsid w:val="00BA282C"/>
    <w:rsid w:val="00C00255"/>
    <w:rsid w:val="00C012E7"/>
    <w:rsid w:val="00C101FD"/>
    <w:rsid w:val="00C128C5"/>
    <w:rsid w:val="00C1305E"/>
    <w:rsid w:val="00C21D84"/>
    <w:rsid w:val="00C36B52"/>
    <w:rsid w:val="00C86FE9"/>
    <w:rsid w:val="00CA4394"/>
    <w:rsid w:val="00CE0ED3"/>
    <w:rsid w:val="00CF0694"/>
    <w:rsid w:val="00D347CB"/>
    <w:rsid w:val="00D64788"/>
    <w:rsid w:val="00D91EB6"/>
    <w:rsid w:val="00D923D8"/>
    <w:rsid w:val="00DC4514"/>
    <w:rsid w:val="00DE157A"/>
    <w:rsid w:val="00DF16BD"/>
    <w:rsid w:val="00E012C4"/>
    <w:rsid w:val="00E236A5"/>
    <w:rsid w:val="00E241FB"/>
    <w:rsid w:val="00E75E3D"/>
    <w:rsid w:val="00E94A42"/>
    <w:rsid w:val="00EA43F4"/>
    <w:rsid w:val="00EC2470"/>
    <w:rsid w:val="00ED3872"/>
    <w:rsid w:val="00EE61B8"/>
    <w:rsid w:val="00EF4F5F"/>
    <w:rsid w:val="00F02C38"/>
    <w:rsid w:val="00F52D46"/>
    <w:rsid w:val="00F558F5"/>
    <w:rsid w:val="00F65AD2"/>
    <w:rsid w:val="00F732A5"/>
    <w:rsid w:val="00F835EB"/>
    <w:rsid w:val="00FA160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011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8F2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21DD2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150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Рома Гладков</cp:lastModifiedBy>
  <cp:revision>5</cp:revision>
  <dcterms:created xsi:type="dcterms:W3CDTF">2024-04-01T10:25:00Z</dcterms:created>
  <dcterms:modified xsi:type="dcterms:W3CDTF">2024-04-06T14:38:00Z</dcterms:modified>
</cp:coreProperties>
</file>